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墓兽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墓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2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成都:四川文艺出版社,2019.03 出版图书：https://www.jiaokey.com/tag/成都:四川文艺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